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1E1BC3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1BC3" w:rsidRPr="001E1BC3">
        <w:t>Оборудование для кондиционирования и вентиля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1E1BC3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</w:t>
      </w:r>
      <w:bookmarkStart w:id="0" w:name="_GoBack"/>
      <w:bookmarkEnd w:id="0"/>
      <w:r w:rsidR="001E1BC3" w:rsidRPr="006D327E">
        <w:rPr>
          <w:b/>
        </w:rPr>
        <w:t>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233C-5873-4AF5-9842-86CC80B7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4-01-25T03:40:00Z</dcterms:modified>
</cp:coreProperties>
</file>